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4F" w:rsidRPr="00EB584F" w:rsidRDefault="00EB584F" w:rsidP="00EB584F">
      <w:pPr>
        <w:rPr>
          <w:b/>
          <w:sz w:val="28"/>
          <w:szCs w:val="28"/>
        </w:rPr>
      </w:pPr>
      <w:r>
        <w:rPr>
          <w:b/>
          <w:sz w:val="28"/>
          <w:szCs w:val="28"/>
        </w:rPr>
        <w:t>KATECHEZA W KLASIE PIERWSZEJ SZKOŁY PODSTAWOWEJ</w:t>
      </w:r>
    </w:p>
    <w:p w:rsidR="00EB584F" w:rsidRDefault="00EB584F" w:rsidP="00EB584F"/>
    <w:p w:rsidR="00EB584F" w:rsidRPr="00B06430" w:rsidRDefault="00EB584F" w:rsidP="00EB584F">
      <w:pPr>
        <w:rPr>
          <w:b/>
          <w:sz w:val="24"/>
          <w:szCs w:val="24"/>
        </w:rPr>
      </w:pPr>
      <w:r w:rsidRPr="00B06430">
        <w:rPr>
          <w:b/>
          <w:sz w:val="24"/>
          <w:szCs w:val="24"/>
        </w:rPr>
        <w:t>Zasadniczym celem katechizacji w klasie pierwszej jest: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</w:t>
      </w:r>
      <w:r w:rsidRPr="00EB584F">
        <w:rPr>
          <w:sz w:val="24"/>
          <w:szCs w:val="24"/>
        </w:rPr>
        <w:tab/>
        <w:t>zapoznanie dzieci z imieniem Boga, ukazanie Go jako dobrego Ojca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</w:t>
      </w:r>
      <w:r w:rsidRPr="00EB584F">
        <w:rPr>
          <w:sz w:val="24"/>
          <w:szCs w:val="24"/>
        </w:rPr>
        <w:tab/>
        <w:t>zwrócenie uwagi na przynależność do rodziny dzieci Bożych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</w:t>
      </w:r>
      <w:r w:rsidRPr="00EB584F">
        <w:rPr>
          <w:sz w:val="24"/>
          <w:szCs w:val="24"/>
        </w:rPr>
        <w:tab/>
        <w:t>zapoznanie z wydarzeniami z życia Pana Jezusa i Jego Matki Maryi w połączeniu z kolejnymi okresami roku liturgicznego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</w:t>
      </w:r>
      <w:r w:rsidRPr="00EB584F">
        <w:rPr>
          <w:sz w:val="24"/>
          <w:szCs w:val="24"/>
        </w:rPr>
        <w:tab/>
        <w:t>przygotowanie do uczestnictwa we Mszy Świętej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</w:t>
      </w:r>
      <w:r w:rsidRPr="00EB584F">
        <w:rPr>
          <w:sz w:val="24"/>
          <w:szCs w:val="24"/>
        </w:rPr>
        <w:tab/>
        <w:t>kształtowanie właściwych postaw chrześcijańskich.</w:t>
      </w:r>
    </w:p>
    <w:p w:rsidR="00EB584F" w:rsidRPr="00EB584F" w:rsidRDefault="00EB584F" w:rsidP="00EB584F">
      <w:pPr>
        <w:rPr>
          <w:sz w:val="24"/>
          <w:szCs w:val="24"/>
        </w:rPr>
      </w:pPr>
    </w:p>
    <w:p w:rsidR="00EB584F" w:rsidRPr="00EB584F" w:rsidRDefault="00EB584F" w:rsidP="00EB584F">
      <w:pPr>
        <w:rPr>
          <w:b/>
          <w:sz w:val="24"/>
          <w:szCs w:val="24"/>
        </w:rPr>
      </w:pPr>
      <w:r w:rsidRPr="00EB584F">
        <w:rPr>
          <w:b/>
          <w:sz w:val="24"/>
          <w:szCs w:val="24"/>
        </w:rPr>
        <w:t>Kryteria oceniania z religii - klasa I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W procesie oceniania obowiązuje stosowanie zasady kumulowania wymagań, tzn., że ocenę wyższą może otrzymać uczeń, który spełnia wymagania przypisane ocenom niższym.</w:t>
      </w:r>
    </w:p>
    <w:p w:rsidR="00EB584F" w:rsidRPr="00EB584F" w:rsidRDefault="00EB584F" w:rsidP="00EB584F">
      <w:pPr>
        <w:rPr>
          <w:sz w:val="24"/>
          <w:szCs w:val="24"/>
        </w:rPr>
      </w:pP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Skala ocen</w:t>
      </w:r>
      <w:r w:rsidRPr="00EB584F">
        <w:rPr>
          <w:sz w:val="24"/>
          <w:szCs w:val="24"/>
        </w:rPr>
        <w:tab/>
        <w:t>Wymagania dotyczące poszczególnych ocen z uwzględnieniem: wiedzy, umiejętności, przejawów zastosowania ich w życiu</w:t>
      </w:r>
    </w:p>
    <w:p w:rsidR="00EB584F" w:rsidRPr="00EB584F" w:rsidRDefault="00EB584F" w:rsidP="00EB584F">
      <w:pPr>
        <w:rPr>
          <w:sz w:val="24"/>
          <w:szCs w:val="24"/>
        </w:rPr>
      </w:pPr>
    </w:p>
    <w:p w:rsidR="00EB584F" w:rsidRPr="00EB584F" w:rsidRDefault="00EB584F" w:rsidP="00EB584F">
      <w:pPr>
        <w:rPr>
          <w:b/>
          <w:sz w:val="24"/>
          <w:szCs w:val="24"/>
        </w:rPr>
      </w:pPr>
      <w:r w:rsidRPr="00EB584F">
        <w:rPr>
          <w:b/>
          <w:sz w:val="24"/>
          <w:szCs w:val="24"/>
        </w:rPr>
        <w:t>niedostateczny</w:t>
      </w:r>
    </w:p>
    <w:p w:rsidR="00EB584F" w:rsidRPr="00B06430" w:rsidRDefault="00EB584F" w:rsidP="00EB584F">
      <w:pPr>
        <w:rPr>
          <w:b/>
          <w:sz w:val="24"/>
          <w:szCs w:val="24"/>
        </w:rPr>
      </w:pPr>
      <w:r w:rsidRPr="00B06430">
        <w:rPr>
          <w:b/>
          <w:sz w:val="24"/>
          <w:szCs w:val="24"/>
        </w:rPr>
        <w:t>(ndst, 1)</w:t>
      </w:r>
      <w:r w:rsidRPr="00B06430">
        <w:rPr>
          <w:b/>
          <w:sz w:val="24"/>
          <w:szCs w:val="24"/>
        </w:rPr>
        <w:tab/>
        <w:t>Uczeń: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nie spełnia wymagań koniecznych na ocenę dopuszczającą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odmawia wszelkiej współpracy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ma lekceważący stosunek do przedmiotu, wiary i nauczyciela.</w:t>
      </w:r>
    </w:p>
    <w:p w:rsidR="00EB584F" w:rsidRPr="00EB584F" w:rsidRDefault="00EB584F" w:rsidP="00EB584F">
      <w:pPr>
        <w:rPr>
          <w:b/>
          <w:sz w:val="24"/>
          <w:szCs w:val="24"/>
        </w:rPr>
      </w:pPr>
    </w:p>
    <w:p w:rsidR="00EB584F" w:rsidRPr="00EB584F" w:rsidRDefault="00EB584F" w:rsidP="00EB584F">
      <w:pPr>
        <w:rPr>
          <w:b/>
          <w:sz w:val="24"/>
          <w:szCs w:val="24"/>
        </w:rPr>
      </w:pPr>
      <w:r w:rsidRPr="00EB584F">
        <w:rPr>
          <w:b/>
          <w:sz w:val="24"/>
          <w:szCs w:val="24"/>
        </w:rPr>
        <w:t>dopuszczający</w:t>
      </w:r>
    </w:p>
    <w:p w:rsidR="00EB584F" w:rsidRPr="00B06430" w:rsidRDefault="00EB584F" w:rsidP="00EB584F">
      <w:pPr>
        <w:rPr>
          <w:b/>
          <w:sz w:val="24"/>
          <w:szCs w:val="24"/>
        </w:rPr>
      </w:pPr>
      <w:r w:rsidRPr="00B06430">
        <w:rPr>
          <w:b/>
          <w:sz w:val="24"/>
          <w:szCs w:val="24"/>
        </w:rPr>
        <w:t>(dop, 2)</w:t>
      </w:r>
      <w:r w:rsidRPr="00B06430">
        <w:rPr>
          <w:b/>
          <w:sz w:val="24"/>
          <w:szCs w:val="24"/>
        </w:rPr>
        <w:tab/>
        <w:t>Uczeń opanował wymagania konieczne: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odróżnia modlitwę od innych czynności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wykonuje prawidłowo znak krzyża świętego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 xml:space="preserve">odtwarza z pamięci formułę modlitewną "Aniele Boży"; 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wie, kim jest Pan Jezus, Maryja i św. Józef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rozpoznaje kościół wśród innych budowli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prowadzi, mniej lub bardziej rzetelnie, zeszyt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niechętnie bierze udział w katechezie, często przeszkadza w prowadzeniu zajęć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często opuszcza katechezę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ma lekceważący stosunek do przedmiotu.</w:t>
      </w:r>
    </w:p>
    <w:p w:rsidR="00EB584F" w:rsidRPr="00EB584F" w:rsidRDefault="00EB584F" w:rsidP="00EB584F">
      <w:pPr>
        <w:rPr>
          <w:sz w:val="24"/>
          <w:szCs w:val="24"/>
        </w:rPr>
      </w:pPr>
    </w:p>
    <w:p w:rsidR="00EB584F" w:rsidRPr="00EB584F" w:rsidRDefault="00EB584F" w:rsidP="00EB584F">
      <w:pPr>
        <w:rPr>
          <w:b/>
          <w:sz w:val="24"/>
          <w:szCs w:val="24"/>
        </w:rPr>
      </w:pPr>
      <w:r w:rsidRPr="00EB584F">
        <w:rPr>
          <w:b/>
          <w:sz w:val="24"/>
          <w:szCs w:val="24"/>
        </w:rPr>
        <w:t>dostateczny</w:t>
      </w:r>
    </w:p>
    <w:p w:rsidR="00EB584F" w:rsidRPr="00B06430" w:rsidRDefault="00EB584F" w:rsidP="00EB584F">
      <w:pPr>
        <w:rPr>
          <w:b/>
          <w:sz w:val="24"/>
          <w:szCs w:val="24"/>
        </w:rPr>
      </w:pPr>
      <w:r w:rsidRPr="00B06430">
        <w:rPr>
          <w:b/>
          <w:i/>
          <w:sz w:val="24"/>
          <w:szCs w:val="24"/>
        </w:rPr>
        <w:t>(</w:t>
      </w:r>
      <w:r w:rsidRPr="00B06430">
        <w:rPr>
          <w:b/>
          <w:sz w:val="24"/>
          <w:szCs w:val="24"/>
        </w:rPr>
        <w:t>dst, 3)</w:t>
      </w:r>
      <w:r w:rsidRPr="00B06430">
        <w:rPr>
          <w:b/>
          <w:sz w:val="24"/>
          <w:szCs w:val="24"/>
        </w:rPr>
        <w:tab/>
        <w:t>Uczeń opanował wymagania konieczne i podstawowe:</w:t>
      </w:r>
    </w:p>
    <w:p w:rsidR="00EB584F" w:rsidRPr="00B06430" w:rsidRDefault="00EB584F" w:rsidP="00EB584F">
      <w:pPr>
        <w:rPr>
          <w:sz w:val="24"/>
          <w:szCs w:val="24"/>
        </w:rPr>
      </w:pPr>
      <w:r w:rsidRPr="00B06430">
        <w:rPr>
          <w:sz w:val="24"/>
          <w:szCs w:val="24"/>
        </w:rPr>
        <w:t></w:t>
      </w:r>
      <w:r w:rsidRPr="00B06430">
        <w:rPr>
          <w:sz w:val="24"/>
          <w:szCs w:val="24"/>
        </w:rPr>
        <w:tab/>
        <w:t>odtwarza z pamięci formuły modlitewne: "Ojcze nasz", "Przykazanie Miłości";</w:t>
      </w:r>
    </w:p>
    <w:p w:rsidR="00EB584F" w:rsidRPr="00B06430" w:rsidRDefault="00EB584F" w:rsidP="00EB584F">
      <w:pPr>
        <w:rPr>
          <w:sz w:val="24"/>
          <w:szCs w:val="24"/>
        </w:rPr>
      </w:pPr>
      <w:r w:rsidRPr="00B06430">
        <w:rPr>
          <w:sz w:val="24"/>
          <w:szCs w:val="24"/>
        </w:rPr>
        <w:t></w:t>
      </w:r>
      <w:r w:rsidRPr="00B06430">
        <w:rPr>
          <w:sz w:val="24"/>
          <w:szCs w:val="24"/>
        </w:rPr>
        <w:tab/>
        <w:t>wykazuje właściwą postawę modlitewną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rozumie pojęcie: "Bóg - Stworzyciel"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zna najważniejsze wydarzenia związane z narodzeniem Pana Jezusa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lastRenderedPageBreak/>
        <w:t></w:t>
      </w:r>
      <w:r w:rsidRPr="00EB584F">
        <w:rPr>
          <w:sz w:val="24"/>
          <w:szCs w:val="24"/>
        </w:rPr>
        <w:tab/>
        <w:t>zna i opowie przynajmniej jeden cud Pana Jezusa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zilustruje Przykazanie Miłości przykładami z życia codziennego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nie wykazuje większego zainteresowania przedmiotem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niechętnie bierze udział w katechezie, ale najczęściej słucha i nie przeszkadza w prowadzeniu zajęć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nieregularnie uczęszcza na katechezę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wykonanie zadań przez ucznia budzi zastrzeżenia, np. prowadzenie zeszytu jest niestaranne.</w:t>
      </w:r>
    </w:p>
    <w:p w:rsidR="00EB584F" w:rsidRPr="00EB584F" w:rsidRDefault="00EB584F" w:rsidP="00EB584F">
      <w:pPr>
        <w:rPr>
          <w:sz w:val="24"/>
          <w:szCs w:val="24"/>
        </w:rPr>
      </w:pPr>
    </w:p>
    <w:p w:rsidR="00EB584F" w:rsidRPr="00EB584F" w:rsidRDefault="00EB584F" w:rsidP="00EB584F">
      <w:pPr>
        <w:rPr>
          <w:b/>
          <w:sz w:val="24"/>
          <w:szCs w:val="24"/>
        </w:rPr>
      </w:pPr>
      <w:r w:rsidRPr="00EB584F">
        <w:rPr>
          <w:b/>
          <w:sz w:val="24"/>
          <w:szCs w:val="24"/>
        </w:rPr>
        <w:t>dobry</w:t>
      </w:r>
    </w:p>
    <w:p w:rsidR="00EB584F" w:rsidRPr="00B06430" w:rsidRDefault="00EB584F" w:rsidP="00EB584F">
      <w:pPr>
        <w:rPr>
          <w:b/>
          <w:sz w:val="24"/>
          <w:szCs w:val="24"/>
        </w:rPr>
      </w:pPr>
      <w:r w:rsidRPr="00B06430">
        <w:rPr>
          <w:b/>
          <w:sz w:val="24"/>
          <w:szCs w:val="24"/>
        </w:rPr>
        <w:t>(db, 4)</w:t>
      </w:r>
      <w:r w:rsidRPr="00B06430">
        <w:rPr>
          <w:b/>
          <w:sz w:val="24"/>
          <w:szCs w:val="24"/>
        </w:rPr>
        <w:tab/>
        <w:t>Uczeń opanował wymagania konieczne, podstawowe i rozszerzające: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odtwarza z pamięci formuły modlitewne: "Pozdrowienie Anielskie", "Któryś za nas"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wie, czym jest Pismo Święte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rozumie określenie: "Kościół - Rodzina Boża"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wytłumaczy niedzielę jako Dzień Pański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łączy wydarzenia z życia Pana Jezusa z przeżywanymi świętami roku liturgicznego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opowie wydarzenie Zmartwychwstania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zna tradycje związane z obchodami najważniejszych świąt roku liturgicznego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wymienia niektóre miejsca szczególne w kościele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zauważa sposoby spotkania ze Słowem Bożym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uważnie słucha Słowa Bożego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lastRenderedPageBreak/>
        <w:t></w:t>
      </w:r>
      <w:r w:rsidRPr="00EB584F">
        <w:rPr>
          <w:sz w:val="24"/>
          <w:szCs w:val="24"/>
        </w:rPr>
        <w:tab/>
        <w:t>rozumie proste fragmenty biblijne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dzieli się przeżyciami religijnymi doświadczanymi w domu i w kościele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przejawia aktywność na katechezie i jest do niej przygotowany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prowadzi systematycznie i starannie zeszyt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uczestniczy w rekolekcjach szkolnych.</w:t>
      </w:r>
    </w:p>
    <w:p w:rsidR="00EB584F" w:rsidRPr="00EB584F" w:rsidRDefault="00EB584F" w:rsidP="00EB584F">
      <w:pPr>
        <w:rPr>
          <w:sz w:val="24"/>
          <w:szCs w:val="24"/>
        </w:rPr>
      </w:pPr>
    </w:p>
    <w:p w:rsidR="00EB584F" w:rsidRPr="00EB584F" w:rsidRDefault="00EB584F" w:rsidP="00EB584F">
      <w:pPr>
        <w:rPr>
          <w:b/>
          <w:sz w:val="24"/>
          <w:szCs w:val="24"/>
        </w:rPr>
      </w:pPr>
      <w:r w:rsidRPr="00EB584F">
        <w:rPr>
          <w:b/>
          <w:sz w:val="24"/>
          <w:szCs w:val="24"/>
        </w:rPr>
        <w:t>bardzo dobry</w:t>
      </w:r>
    </w:p>
    <w:p w:rsidR="00EB584F" w:rsidRPr="00B06430" w:rsidRDefault="00EB584F" w:rsidP="00EB584F">
      <w:pPr>
        <w:rPr>
          <w:b/>
          <w:sz w:val="24"/>
          <w:szCs w:val="24"/>
        </w:rPr>
      </w:pPr>
      <w:r w:rsidRPr="00B06430">
        <w:rPr>
          <w:b/>
          <w:sz w:val="24"/>
          <w:szCs w:val="24"/>
        </w:rPr>
        <w:t>(bdb, 5)</w:t>
      </w:r>
      <w:r w:rsidRPr="00B06430">
        <w:rPr>
          <w:b/>
          <w:sz w:val="24"/>
          <w:szCs w:val="24"/>
        </w:rPr>
        <w:tab/>
        <w:t>Uczeń opanował wymagania konieczne, podstawowe, rozszerzające i dopełniające: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odtwarza z pamięci formuły modlitewne: "Chwała Ojcu", "Niechaj będzie pochwalony"; Akty: wiary nadziei, miłości, żalu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Nazywa miejsca szczególne w kościele (ołtarz, ambona, tabernakulum, konfesjonał, chrzcielnica)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zna rolę kapłana w kościele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rozpoznaje znaki Adwentu (wieniec adwentowy, kolor fioletowy)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wyjaśni znaczenie cudu i wymieni trzy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rozpoznaje znaki Wielkiego Postu (Środa Popielcowa, popiół, kolor fioletowy, korona cierniowa, krzyż, droga krzyżowa)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zna pojęcie Trójcy Świętej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śpiewa pieśni kościelne i religijne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naśladuje dobroć Jezusa w życiu codziennym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sprawnie posługuje się zdobytymi wiadomościami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zachowuje szacunek dla "świętych" przedmiotów, miejsc i znaków religijnych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lastRenderedPageBreak/>
        <w:t></w:t>
      </w:r>
      <w:r w:rsidRPr="00EB584F">
        <w:rPr>
          <w:sz w:val="24"/>
          <w:szCs w:val="24"/>
        </w:rPr>
        <w:tab/>
        <w:t>chętnie, regularnie i c</w:t>
      </w:r>
      <w:bookmarkStart w:id="0" w:name="_GoBack"/>
      <w:bookmarkEnd w:id="0"/>
      <w:r w:rsidRPr="00EB584F">
        <w:rPr>
          <w:sz w:val="24"/>
          <w:szCs w:val="24"/>
        </w:rPr>
        <w:t>zynnie bierze udział w katechezie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postawa ucznia nie budzi zastrzeżeń;</w:t>
      </w:r>
    </w:p>
    <w:p w:rsidR="00EB584F" w:rsidRPr="00EB584F" w:rsidRDefault="00EB584F" w:rsidP="00EB584F">
      <w:pPr>
        <w:rPr>
          <w:sz w:val="24"/>
          <w:szCs w:val="24"/>
        </w:rPr>
      </w:pPr>
    </w:p>
    <w:p w:rsidR="00EB584F" w:rsidRPr="00EB584F" w:rsidRDefault="00EB584F" w:rsidP="00EB584F">
      <w:pPr>
        <w:rPr>
          <w:b/>
          <w:sz w:val="24"/>
          <w:szCs w:val="24"/>
        </w:rPr>
      </w:pPr>
      <w:r w:rsidRPr="00EB584F">
        <w:rPr>
          <w:b/>
          <w:sz w:val="24"/>
          <w:szCs w:val="24"/>
        </w:rPr>
        <w:t>celujący</w:t>
      </w:r>
    </w:p>
    <w:p w:rsidR="00EB584F" w:rsidRPr="00B06430" w:rsidRDefault="00EB584F" w:rsidP="00EB584F">
      <w:pPr>
        <w:rPr>
          <w:b/>
          <w:sz w:val="24"/>
          <w:szCs w:val="24"/>
        </w:rPr>
      </w:pPr>
      <w:r w:rsidRPr="00B06430">
        <w:rPr>
          <w:b/>
          <w:sz w:val="24"/>
          <w:szCs w:val="24"/>
        </w:rPr>
        <w:t>(cel, 6)</w:t>
      </w:r>
      <w:r w:rsidRPr="00B06430">
        <w:rPr>
          <w:b/>
          <w:sz w:val="24"/>
          <w:szCs w:val="24"/>
        </w:rPr>
        <w:tab/>
        <w:t>Uczeń posiada wiedzę i umiejętności wymagane na ocenę bardzo dobrą oraz spełnia co najmniej 4 z poniższych wymagań dodatkowych: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posiada wiedzę wykraczającą poza wymagania na ocenę bardzo dobrą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biegle posługuje się zdobytymi wiado</w:t>
      </w:r>
      <w:r w:rsidR="00B06430">
        <w:rPr>
          <w:sz w:val="24"/>
          <w:szCs w:val="24"/>
        </w:rPr>
        <w:t xml:space="preserve">mościami , </w:t>
      </w:r>
      <w:r w:rsidRPr="00EB584F">
        <w:rPr>
          <w:sz w:val="24"/>
          <w:szCs w:val="24"/>
        </w:rPr>
        <w:t xml:space="preserve"> potrafi zastosować je we własnym życiu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chętnie służy radą i pomocą innym;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wypowiada się logicznie i wyczerpująco na dany temat, proponuje ciekawe rozwiązania problemu;</w:t>
      </w:r>
    </w:p>
    <w:p w:rsidR="00B06430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 xml:space="preserve">podejmuje działania dodatkowe, które nie są obowiązkowe dla wszystkich uczniów, np.: wyszukuje i przygotowuje dodatkowe materiały na lekcje </w:t>
      </w:r>
      <w:r w:rsidR="00B06430">
        <w:rPr>
          <w:sz w:val="24"/>
          <w:szCs w:val="24"/>
        </w:rPr>
        <w:br/>
        <w:t xml:space="preserve">             religii, uczy się dodatkowych wierszy, piosenek nawiązujących do tematyki lekcji religii;</w:t>
      </w:r>
    </w:p>
    <w:p w:rsidR="00EB584F" w:rsidRPr="00EB584F" w:rsidRDefault="00B06430" w:rsidP="00EB58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584F" w:rsidRPr="00EB584F">
        <w:rPr>
          <w:sz w:val="24"/>
          <w:szCs w:val="24"/>
        </w:rPr>
        <w:t></w:t>
      </w:r>
      <w:r w:rsidR="00EB584F" w:rsidRPr="00EB584F">
        <w:rPr>
          <w:sz w:val="24"/>
          <w:szCs w:val="24"/>
        </w:rPr>
        <w:tab/>
        <w:t>osiąga sukcesy w konkursach religijnych;</w:t>
      </w:r>
      <w:r>
        <w:rPr>
          <w:sz w:val="24"/>
          <w:szCs w:val="24"/>
        </w:rPr>
        <w:t xml:space="preserve"> </w:t>
      </w:r>
    </w:p>
    <w:p w:rsidR="00EB584F" w:rsidRP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wyróżnia się aktywnością w grupie katechetycznej;</w:t>
      </w:r>
    </w:p>
    <w:p w:rsidR="00EB584F" w:rsidRDefault="00EB584F" w:rsidP="00EB584F">
      <w:pPr>
        <w:rPr>
          <w:sz w:val="24"/>
          <w:szCs w:val="24"/>
        </w:rPr>
      </w:pPr>
      <w:r w:rsidRPr="00EB584F">
        <w:rPr>
          <w:sz w:val="24"/>
          <w:szCs w:val="24"/>
        </w:rPr>
        <w:t></w:t>
      </w:r>
      <w:r w:rsidRPr="00EB584F">
        <w:rPr>
          <w:sz w:val="24"/>
          <w:szCs w:val="24"/>
        </w:rPr>
        <w:tab/>
        <w:t>aktywnie uczestniczy w życiu małych grup formacyjnych, np. służba ołtarza, sypanie kwiatów podczas procesji Bożego Ciała itp.</w:t>
      </w:r>
    </w:p>
    <w:p w:rsidR="00A04941" w:rsidRPr="00EB584F" w:rsidRDefault="00A04941" w:rsidP="00EB584F">
      <w:pPr>
        <w:rPr>
          <w:sz w:val="24"/>
          <w:szCs w:val="24"/>
        </w:rPr>
      </w:pPr>
    </w:p>
    <w:p w:rsidR="00E151B2" w:rsidRDefault="00EB584F" w:rsidP="00EB584F">
      <w:pPr>
        <w:rPr>
          <w:sz w:val="20"/>
          <w:szCs w:val="20"/>
        </w:rPr>
      </w:pPr>
      <w:r w:rsidRPr="00EB584F">
        <w:rPr>
          <w:b/>
          <w:sz w:val="24"/>
          <w:szCs w:val="24"/>
        </w:rPr>
        <w:t>Uwagi końcowe</w:t>
      </w:r>
      <w:r w:rsidR="00575F7A">
        <w:rPr>
          <w:b/>
          <w:sz w:val="24"/>
          <w:szCs w:val="24"/>
        </w:rPr>
        <w:tab/>
      </w:r>
      <w:r w:rsidRPr="00EB584F">
        <w:rPr>
          <w:b/>
          <w:sz w:val="24"/>
          <w:szCs w:val="24"/>
        </w:rPr>
        <w:t>:</w:t>
      </w:r>
      <w:r w:rsidRPr="00575F7A">
        <w:rPr>
          <w:sz w:val="20"/>
          <w:szCs w:val="20"/>
        </w:rPr>
        <w:t>W powyższych kryteriach oceniania, poza wymaganymi wiadomościami i umiejętnościami, uwzględniono także prowadzenie zeszytu oraz postawę ucznia (np. zachowanie podczas modlitwy, zachowanie na katechezie, stosunek do przedmiotu, wiary i nauczyciela), które również podlegają ocenie na lekcjach religii.</w:t>
      </w:r>
    </w:p>
    <w:p w:rsidR="00E151B2" w:rsidRDefault="00E151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B2" w:rsidRPr="00140739" w:rsidRDefault="00E151B2" w:rsidP="00E151B2">
      <w:pPr>
        <w:rPr>
          <w:b/>
          <w:sz w:val="28"/>
          <w:szCs w:val="28"/>
        </w:rPr>
      </w:pPr>
      <w:r w:rsidRPr="00140739">
        <w:rPr>
          <w:b/>
          <w:sz w:val="28"/>
          <w:szCs w:val="28"/>
        </w:rPr>
        <w:lastRenderedPageBreak/>
        <w:t>Kryteria oceniania z religii - klasa II</w:t>
      </w:r>
      <w:r>
        <w:rPr>
          <w:b/>
          <w:sz w:val="28"/>
          <w:szCs w:val="28"/>
        </w:rPr>
        <w:t xml:space="preserve"> </w:t>
      </w:r>
    </w:p>
    <w:p w:rsidR="00E151B2" w:rsidRDefault="00E151B2" w:rsidP="00E151B2"/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W procesie oceniania obowiązuje stosowanie zasady kumulowania wymagań, tzn., że ocenę wyższą może otrzymać uczeń, który spełnia wymagania przypisane ocenom niższym.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Skala ocen</w:t>
      </w:r>
      <w:r>
        <w:rPr>
          <w:sz w:val="24"/>
          <w:szCs w:val="24"/>
        </w:rPr>
        <w:t xml:space="preserve"> : </w:t>
      </w:r>
      <w:r w:rsidRPr="00140739">
        <w:rPr>
          <w:sz w:val="24"/>
          <w:szCs w:val="24"/>
        </w:rPr>
        <w:t>Wymagania dotyczące poszczególnych ocen z uwzględnieniem: wiedzy, umiejętności, przejawów zastosowania ich w życiu</w:t>
      </w: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niedostateczny</w:t>
      </w:r>
    </w:p>
    <w:p w:rsidR="00E151B2" w:rsidRPr="00F73413" w:rsidRDefault="00E151B2" w:rsidP="00E151B2">
      <w:pPr>
        <w:rPr>
          <w:b/>
          <w:sz w:val="24"/>
          <w:szCs w:val="24"/>
        </w:rPr>
      </w:pPr>
      <w:r w:rsidRPr="00F73413">
        <w:rPr>
          <w:b/>
          <w:sz w:val="24"/>
          <w:szCs w:val="24"/>
        </w:rPr>
        <w:t>(</w:t>
      </w:r>
      <w:proofErr w:type="spellStart"/>
      <w:r w:rsidRPr="00F73413">
        <w:rPr>
          <w:b/>
          <w:sz w:val="24"/>
          <w:szCs w:val="24"/>
        </w:rPr>
        <w:t>ndst</w:t>
      </w:r>
      <w:proofErr w:type="spellEnd"/>
      <w:r w:rsidRPr="00F73413">
        <w:rPr>
          <w:b/>
          <w:sz w:val="24"/>
          <w:szCs w:val="24"/>
        </w:rPr>
        <w:t>, 1)</w:t>
      </w:r>
      <w:r w:rsidRPr="00F73413">
        <w:rPr>
          <w:b/>
          <w:sz w:val="24"/>
          <w:szCs w:val="24"/>
        </w:rPr>
        <w:tab/>
        <w:t>Uczeń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 spełnia wymagań koniecznych na ocenę dopuszczającą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dmawia wszelkiej współpracy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 xml:space="preserve">ma lekceważący stosunek do </w:t>
      </w:r>
      <w:r>
        <w:rPr>
          <w:sz w:val="24"/>
          <w:szCs w:val="24"/>
        </w:rPr>
        <w:t>przedmiotu, wiary i nauczyciela;</w:t>
      </w: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dopuszczający</w:t>
      </w:r>
    </w:p>
    <w:p w:rsidR="00E151B2" w:rsidRPr="00F73413" w:rsidRDefault="00E151B2" w:rsidP="00E151B2">
      <w:pPr>
        <w:rPr>
          <w:b/>
          <w:sz w:val="24"/>
          <w:szCs w:val="24"/>
        </w:rPr>
      </w:pPr>
      <w:r w:rsidRPr="00F73413">
        <w:rPr>
          <w:b/>
          <w:sz w:val="24"/>
          <w:szCs w:val="24"/>
        </w:rPr>
        <w:t>(</w:t>
      </w:r>
      <w:proofErr w:type="spellStart"/>
      <w:r w:rsidRPr="00F73413">
        <w:rPr>
          <w:b/>
          <w:sz w:val="24"/>
          <w:szCs w:val="24"/>
        </w:rPr>
        <w:t>dop</w:t>
      </w:r>
      <w:proofErr w:type="spellEnd"/>
      <w:r w:rsidRPr="00F73413">
        <w:rPr>
          <w:b/>
          <w:sz w:val="24"/>
          <w:szCs w:val="24"/>
        </w:rPr>
        <w:t>, 2)</w:t>
      </w:r>
      <w:r w:rsidRPr="00F73413">
        <w:rPr>
          <w:b/>
          <w:sz w:val="24"/>
          <w:szCs w:val="24"/>
        </w:rPr>
        <w:tab/>
        <w:t>Uczeń opanował wymagania konieczn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dróżnia modlitwę od innych czynnośc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 xml:space="preserve">wykonuje prawidłowo znak krzyża świętego; 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dtwarza z pamięci formuły modlitewne: "Aniele Boży", "Pozdrowienie Anielskie", "Ojcze nasz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ie, co to jest różaniec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pojęcia: "grzech", "grzech pierworodny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wydarzenia związane z Bożym Narodzeniem i Wielkanocą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rowadzi, mniej lub bardziej rzetelnie, zeszyt ćwiczeń oraz zeszyt do religi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chętnie bierze udział w katechezie, często przeszkadza w prowadzeniu zajęć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lastRenderedPageBreak/>
        <w:t></w:t>
      </w:r>
      <w:r w:rsidRPr="00140739">
        <w:rPr>
          <w:sz w:val="24"/>
          <w:szCs w:val="24"/>
        </w:rPr>
        <w:tab/>
        <w:t>często opuszcza katechezę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ma lekceważący stosunek do przedmiotu.</w:t>
      </w: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dostateczny</w:t>
      </w:r>
    </w:p>
    <w:p w:rsidR="00E151B2" w:rsidRPr="00F73413" w:rsidRDefault="00E151B2" w:rsidP="00E151B2">
      <w:pPr>
        <w:rPr>
          <w:b/>
          <w:sz w:val="24"/>
          <w:szCs w:val="24"/>
        </w:rPr>
      </w:pPr>
      <w:r w:rsidRPr="00F73413">
        <w:rPr>
          <w:b/>
          <w:sz w:val="24"/>
          <w:szCs w:val="24"/>
        </w:rPr>
        <w:t>(</w:t>
      </w:r>
      <w:proofErr w:type="spellStart"/>
      <w:r w:rsidRPr="00F73413">
        <w:rPr>
          <w:b/>
          <w:sz w:val="24"/>
          <w:szCs w:val="24"/>
        </w:rPr>
        <w:t>dst</w:t>
      </w:r>
      <w:proofErr w:type="spellEnd"/>
      <w:r w:rsidRPr="00F73413">
        <w:rPr>
          <w:b/>
          <w:sz w:val="24"/>
          <w:szCs w:val="24"/>
        </w:rPr>
        <w:t>, 3)</w:t>
      </w:r>
      <w:r w:rsidRPr="00F73413">
        <w:rPr>
          <w:b/>
          <w:sz w:val="24"/>
          <w:szCs w:val="24"/>
        </w:rPr>
        <w:tab/>
        <w:t>Uczeń opanował wymagania konieczne i podstawow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dtwarza z pamięci formuły modlitewne: "Chwała Ojcu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kazuje właściwą postawę podczas modlitwy;</w:t>
      </w:r>
    </w:p>
    <w:p w:rsidR="00E151B2" w:rsidRPr="00140739" w:rsidRDefault="00E151B2" w:rsidP="00E151B2">
      <w:pPr>
        <w:rPr>
          <w:sz w:val="24"/>
          <w:szCs w:val="24"/>
        </w:rPr>
      </w:pPr>
      <w:r>
        <w:rPr>
          <w:sz w:val="24"/>
          <w:szCs w:val="24"/>
        </w:rPr>
        <w:t></w:t>
      </w:r>
      <w:r>
        <w:rPr>
          <w:sz w:val="24"/>
          <w:szCs w:val="24"/>
        </w:rPr>
        <w:tab/>
        <w:t xml:space="preserve">wymienia cztery </w:t>
      </w:r>
      <w:r w:rsidRPr="00140739">
        <w:rPr>
          <w:sz w:val="24"/>
          <w:szCs w:val="24"/>
        </w:rPr>
        <w:t xml:space="preserve"> części różańca świętego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niektóre prawdy katechizmowe i potrafi je wymienić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daje przykłady na niezachowanie niektórych prawd katechizmowych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pojęcia: "Odkupiciel", "rachunek sumienia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wydarzenia związane z męką i śmiercią Jezusa Chrystusa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powiada o zmartwychwstaniu Pana Jezusa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 wykazuje większego zainteresowania przedmiotem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chętnie bierze udział w katechezie, ale najczęściej słucha i raczej nie przeszkadza w prowadzeniu zajęć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regularnie uczęszcza na katechezę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adania wykonuje niestarannie i nie przywiązuje specjalnej wagi do estetyki wyglądu zeszytu ćwiczeń oraz zeszytu do religii;</w:t>
      </w: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dobry</w:t>
      </w:r>
    </w:p>
    <w:p w:rsidR="00E151B2" w:rsidRPr="00F73413" w:rsidRDefault="00E151B2" w:rsidP="00E151B2">
      <w:pPr>
        <w:rPr>
          <w:b/>
          <w:sz w:val="24"/>
          <w:szCs w:val="24"/>
        </w:rPr>
      </w:pPr>
      <w:r w:rsidRPr="00F73413">
        <w:rPr>
          <w:b/>
          <w:sz w:val="24"/>
          <w:szCs w:val="24"/>
        </w:rPr>
        <w:t>(</w:t>
      </w:r>
      <w:proofErr w:type="spellStart"/>
      <w:r w:rsidRPr="00F73413">
        <w:rPr>
          <w:b/>
          <w:sz w:val="24"/>
          <w:szCs w:val="24"/>
        </w:rPr>
        <w:t>db</w:t>
      </w:r>
      <w:proofErr w:type="spellEnd"/>
      <w:r w:rsidRPr="00F73413">
        <w:rPr>
          <w:b/>
          <w:sz w:val="24"/>
          <w:szCs w:val="24"/>
        </w:rPr>
        <w:t>, 4)</w:t>
      </w:r>
      <w:r w:rsidRPr="00F73413">
        <w:rPr>
          <w:b/>
          <w:sz w:val="24"/>
          <w:szCs w:val="24"/>
        </w:rPr>
        <w:tab/>
        <w:t>Uczeń opanował wymagania konieczne, podstawowe i rozszerzając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i wyjaśnia pojęcia: "Trójca Święta", "anioł", "anioł zbuntowany", "Dzień Pański", "pokuta", "post", "żal za grzechy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lastRenderedPageBreak/>
        <w:t></w:t>
      </w:r>
      <w:r w:rsidRPr="00140739">
        <w:rPr>
          <w:sz w:val="24"/>
          <w:szCs w:val="24"/>
        </w:rPr>
        <w:tab/>
        <w:t>opowiada wydarzenia nawiązujące do tajemnic różańca (nie zna wszystkich we właściwej kolejności)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i wymienia większość prawd katechizmowych oraz potrafi wyjaśnić znaczenie większości z nich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daje przykłady z życia codziennego świadczące o braku zachowania przykazań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jaśnia różnicę między "Kościołem - ludem Bożym" a "kościołem - budynkiem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azywa miejsca szczególne w kościele (ołtarz, ambona, tabernakulum, konfesjonał, chrzcielnica)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wydarzenia związane z Wniebowstąpieniem Pana Jezusa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rozumie i opowiada proste fragmenty biblijne poznane na lekcj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chętnie dzieli się przeżyciami religijnymi doświadczanymi w domu i w kościele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rzejawia aktywność na katechezie i jest do niej przygotowany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rowadzi systematycznie i starannie zeszyt ćwiczeń oraz zeszyt do religi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uczes</w:t>
      </w:r>
      <w:r>
        <w:rPr>
          <w:sz w:val="24"/>
          <w:szCs w:val="24"/>
        </w:rPr>
        <w:t>tniczy w rekolekcjach szkolnych;</w:t>
      </w: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bardzo dobry</w:t>
      </w:r>
    </w:p>
    <w:p w:rsidR="00E151B2" w:rsidRPr="00F73413" w:rsidRDefault="00E151B2" w:rsidP="00E151B2">
      <w:pPr>
        <w:rPr>
          <w:b/>
          <w:sz w:val="24"/>
          <w:szCs w:val="24"/>
        </w:rPr>
      </w:pPr>
      <w:r w:rsidRPr="00F73413">
        <w:rPr>
          <w:b/>
          <w:sz w:val="24"/>
          <w:szCs w:val="24"/>
        </w:rPr>
        <w:t>(</w:t>
      </w:r>
      <w:proofErr w:type="spellStart"/>
      <w:r w:rsidRPr="00F73413">
        <w:rPr>
          <w:b/>
          <w:sz w:val="24"/>
          <w:szCs w:val="24"/>
        </w:rPr>
        <w:t>bdb</w:t>
      </w:r>
      <w:proofErr w:type="spellEnd"/>
      <w:r w:rsidRPr="00F73413">
        <w:rPr>
          <w:b/>
          <w:sz w:val="24"/>
          <w:szCs w:val="24"/>
        </w:rPr>
        <w:t>, 5)</w:t>
      </w:r>
      <w:r w:rsidRPr="00F73413">
        <w:rPr>
          <w:b/>
          <w:sz w:val="24"/>
          <w:szCs w:val="24"/>
        </w:rPr>
        <w:tab/>
        <w:t>Uczeń opanował wymagania konieczne, podstawowe, rozszerzające i dopełniając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i wyjaśnia pojęcia: "żal doskonały i mniej doskonały", "sąd Boży, niebo czyściec, piekło", "Przeistoczenie, Uczta Ofiarna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mienia i wyjaśnia znaczenie poszczególnych prawd katechizmowych (Główne prawdy wiary, Dekalog, Przykazanie miłości, 5 przykazań kościelnych,</w:t>
      </w:r>
      <w:r>
        <w:rPr>
          <w:sz w:val="24"/>
          <w:szCs w:val="24"/>
        </w:rPr>
        <w:br/>
        <w:t xml:space="preserve">            </w:t>
      </w:r>
      <w:r w:rsidRPr="00140739">
        <w:rPr>
          <w:sz w:val="24"/>
          <w:szCs w:val="24"/>
        </w:rPr>
        <w:t xml:space="preserve"> 7 sakramentów świętych, 7 grzechów głównych, 5 warunków sakramentu pokuty)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rozumie zależność między wypełnieniem Przykazania Miłości, a wypełnianiem Przykazań Bożych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właściwe postawy, jakie należy przyjąć podczas Mszy Świętej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jaśnia rolę kapłana w kościele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powiada wydarzenia związane z Zesłaniem Ducha Świętego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lastRenderedPageBreak/>
        <w:t></w:t>
      </w:r>
      <w:r w:rsidRPr="00140739">
        <w:rPr>
          <w:sz w:val="24"/>
          <w:szCs w:val="24"/>
        </w:rPr>
        <w:tab/>
        <w:t>śpiewa pieśni kościelne i religijne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sprawnie posługuje się zdobytymi wiadomościam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trafi zastosować poznane prawdy katechizmowe w życiu codziennym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achowuje szacunek dla "świętych" przedmiotów, miejsc i znaków religijnych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regularnie, chętnie i aktywnie bierze udział w katechezie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stawa ucznia nie budzi zastrzeżeń;</w:t>
      </w: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Celujący</w:t>
      </w:r>
      <w:r>
        <w:rPr>
          <w:b/>
          <w:sz w:val="24"/>
          <w:szCs w:val="24"/>
        </w:rPr>
        <w:br/>
      </w:r>
    </w:p>
    <w:p w:rsidR="00E151B2" w:rsidRPr="00F73413" w:rsidRDefault="00E151B2" w:rsidP="00E151B2">
      <w:pPr>
        <w:rPr>
          <w:b/>
          <w:sz w:val="24"/>
          <w:szCs w:val="24"/>
        </w:rPr>
      </w:pPr>
      <w:r w:rsidRPr="00F73413">
        <w:rPr>
          <w:b/>
          <w:sz w:val="24"/>
          <w:szCs w:val="24"/>
        </w:rPr>
        <w:t>(cel, 6)</w:t>
      </w:r>
      <w:r w:rsidRPr="00F73413">
        <w:rPr>
          <w:b/>
          <w:sz w:val="24"/>
          <w:szCs w:val="24"/>
        </w:rPr>
        <w:tab/>
        <w:t>Uczeń posiada wiedzę i umiejętności wymagane na ocenę bardzo dobrą oraz spełnia co najmniej 4 z poniższych wymagań dodatkowych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siada wiedzę wykraczającą poza wymagania na ocenę bardzo dobrą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biegle posługuje się zdobytymi wiado</w:t>
      </w:r>
      <w:r>
        <w:rPr>
          <w:sz w:val="24"/>
          <w:szCs w:val="24"/>
        </w:rPr>
        <w:t xml:space="preserve">mościami , </w:t>
      </w:r>
      <w:r w:rsidRPr="00140739">
        <w:rPr>
          <w:sz w:val="24"/>
          <w:szCs w:val="24"/>
        </w:rPr>
        <w:t xml:space="preserve"> potrafi zastosować je we własnym życiu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chętnie służy radą i pomocą innym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powiada się logicznie i wyczerpująco na dany temat, proponuje ciekawe rozwiązania problemu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dejmuje działania dodatkowe (z własnej inicjatywy lub według sugestii nauczyciela), które nie są obowiązkowe dla wszystkich uczniów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siąga sukcesy w konkursach religijnych;</w:t>
      </w:r>
    </w:p>
    <w:p w:rsidR="00E151B2" w:rsidRPr="00140739" w:rsidRDefault="00E151B2" w:rsidP="00E151B2">
      <w:pPr>
        <w:rPr>
          <w:sz w:val="24"/>
          <w:szCs w:val="24"/>
        </w:rPr>
      </w:pPr>
      <w:r>
        <w:rPr>
          <w:sz w:val="24"/>
          <w:szCs w:val="24"/>
        </w:rPr>
        <w:t></w:t>
      </w:r>
      <w:r>
        <w:rPr>
          <w:sz w:val="24"/>
          <w:szCs w:val="24"/>
        </w:rPr>
        <w:tab/>
        <w:t xml:space="preserve">wyróżnia się </w:t>
      </w:r>
      <w:r w:rsidRPr="00140739">
        <w:rPr>
          <w:sz w:val="24"/>
          <w:szCs w:val="24"/>
        </w:rPr>
        <w:t xml:space="preserve"> aktywnością w grupie katechetycznej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aktywnie uczestniczy w życiu małych grup formacyjnych, np. służba ołtarza, sypanie kwiatów podczas procesji Bożego Ciała itp.</w:t>
      </w: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Uwagi końcow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W powyższych kryteriach oceniania, poza wymaganymi wiadomościami i umiejętnościami, uwzględniono także prowadzenie zeszytu oraz postawę ucznia (np. zachowanie podczas modlitwy, zachowanie na katechezie, stosunek do przedmiotu, wiary i nauczyciela), które również podlegają ocenie na lekcjach religii.</w:t>
      </w:r>
    </w:p>
    <w:p w:rsidR="00E151B2" w:rsidRPr="00140739" w:rsidRDefault="00E151B2" w:rsidP="00E151B2">
      <w:pPr>
        <w:rPr>
          <w:b/>
          <w:sz w:val="28"/>
          <w:szCs w:val="28"/>
        </w:rPr>
      </w:pPr>
      <w:r w:rsidRPr="00140739">
        <w:rPr>
          <w:b/>
          <w:sz w:val="28"/>
          <w:szCs w:val="28"/>
        </w:rPr>
        <w:lastRenderedPageBreak/>
        <w:t>Kryteri</w:t>
      </w:r>
      <w:r>
        <w:rPr>
          <w:b/>
          <w:sz w:val="28"/>
          <w:szCs w:val="28"/>
        </w:rPr>
        <w:t>a oceniania z religii - klasa III</w:t>
      </w:r>
    </w:p>
    <w:p w:rsidR="00E151B2" w:rsidRDefault="00E151B2" w:rsidP="00E151B2"/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W procesie oceniania obowiązuje stosowanie zasady kumulowania wymagań, tzn., że ocenę wyższą może otrzymać uczeń, który spełnia wymagania przypisane ocenom niższym.</w:t>
      </w:r>
    </w:p>
    <w:p w:rsidR="00E151B2" w:rsidRPr="00433395" w:rsidRDefault="00E151B2" w:rsidP="00E151B2">
      <w:pPr>
        <w:rPr>
          <w:b/>
          <w:sz w:val="24"/>
          <w:szCs w:val="24"/>
        </w:rPr>
      </w:pPr>
      <w:r w:rsidRPr="00433395">
        <w:rPr>
          <w:b/>
          <w:sz w:val="24"/>
          <w:szCs w:val="24"/>
        </w:rPr>
        <w:t>Skala ocen: Wymagania dotyczące poszczególnych ocen z uwzględnieniem: wiedzy, umiejętności, przejawów zastosowania ich w życiu</w:t>
      </w:r>
    </w:p>
    <w:p w:rsidR="00E151B2" w:rsidRPr="00433395" w:rsidRDefault="00E151B2" w:rsidP="00E151B2">
      <w:pPr>
        <w:rPr>
          <w:b/>
          <w:sz w:val="24"/>
          <w:szCs w:val="24"/>
        </w:rPr>
      </w:pPr>
    </w:p>
    <w:p w:rsidR="00E151B2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Niedostateczny</w:t>
      </w:r>
    </w:p>
    <w:p w:rsidR="00E151B2" w:rsidRPr="00140739" w:rsidRDefault="00E151B2" w:rsidP="00E151B2">
      <w:pPr>
        <w:rPr>
          <w:b/>
          <w:sz w:val="24"/>
          <w:szCs w:val="24"/>
        </w:rPr>
      </w:pPr>
    </w:p>
    <w:p w:rsidR="00E151B2" w:rsidRPr="00433395" w:rsidRDefault="00E151B2" w:rsidP="00E151B2">
      <w:pPr>
        <w:rPr>
          <w:b/>
          <w:sz w:val="24"/>
          <w:szCs w:val="24"/>
        </w:rPr>
      </w:pPr>
      <w:r w:rsidRPr="00433395">
        <w:rPr>
          <w:b/>
          <w:sz w:val="24"/>
          <w:szCs w:val="24"/>
        </w:rPr>
        <w:t>(</w:t>
      </w:r>
      <w:proofErr w:type="spellStart"/>
      <w:r w:rsidRPr="00433395">
        <w:rPr>
          <w:b/>
          <w:sz w:val="24"/>
          <w:szCs w:val="24"/>
        </w:rPr>
        <w:t>ndst</w:t>
      </w:r>
      <w:proofErr w:type="spellEnd"/>
      <w:r w:rsidRPr="00433395">
        <w:rPr>
          <w:b/>
          <w:sz w:val="24"/>
          <w:szCs w:val="24"/>
        </w:rPr>
        <w:t>, 1)</w:t>
      </w:r>
      <w:r w:rsidRPr="00433395">
        <w:rPr>
          <w:b/>
          <w:sz w:val="24"/>
          <w:szCs w:val="24"/>
        </w:rPr>
        <w:tab/>
        <w:t>Uczeń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 spełnia wymagań koniecznych na ocenę dopuszczającą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dmawia wszelkiej współpracy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 uczestniczy w obowiązkowych, dla dzieci przygotowujących się do I Komunii Świętej, spotkaniach w kościele;</w:t>
      </w:r>
    </w:p>
    <w:p w:rsidR="00E151B2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ma lekceważący stosunek do przedmiotu, wiary i nauczyciela.</w:t>
      </w:r>
    </w:p>
    <w:p w:rsidR="00E151B2" w:rsidRPr="00140739" w:rsidRDefault="00E151B2" w:rsidP="00E151B2">
      <w:pPr>
        <w:rPr>
          <w:sz w:val="24"/>
          <w:szCs w:val="24"/>
        </w:rPr>
      </w:pP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dopuszczający</w:t>
      </w:r>
    </w:p>
    <w:p w:rsidR="00E151B2" w:rsidRPr="00433395" w:rsidRDefault="00E151B2" w:rsidP="00E151B2">
      <w:pPr>
        <w:rPr>
          <w:b/>
          <w:sz w:val="24"/>
          <w:szCs w:val="24"/>
        </w:rPr>
      </w:pPr>
      <w:r w:rsidRPr="00433395">
        <w:rPr>
          <w:b/>
          <w:sz w:val="24"/>
          <w:szCs w:val="24"/>
        </w:rPr>
        <w:t>(</w:t>
      </w:r>
      <w:proofErr w:type="spellStart"/>
      <w:r w:rsidRPr="00433395">
        <w:rPr>
          <w:b/>
          <w:sz w:val="24"/>
          <w:szCs w:val="24"/>
        </w:rPr>
        <w:t>dop</w:t>
      </w:r>
      <w:proofErr w:type="spellEnd"/>
      <w:r w:rsidRPr="00433395">
        <w:rPr>
          <w:b/>
          <w:sz w:val="24"/>
          <w:szCs w:val="24"/>
        </w:rPr>
        <w:t>, 2)</w:t>
      </w:r>
      <w:r w:rsidRPr="00433395">
        <w:rPr>
          <w:b/>
          <w:sz w:val="24"/>
          <w:szCs w:val="24"/>
        </w:rPr>
        <w:tab/>
        <w:t>Uczeń opanował wymagania konieczn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dróżnia modlitwę od innych czynnośc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 xml:space="preserve">wykonuje prawidłowo znak krzyża świętego; 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dtwarza z pamięci formuły modlitewne: "Aniele Boży", "Pozdrowienie Anielskie", "Ojcze nasz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ie, co to jest różaniec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lastRenderedPageBreak/>
        <w:t></w:t>
      </w:r>
      <w:r w:rsidRPr="00140739">
        <w:rPr>
          <w:sz w:val="24"/>
          <w:szCs w:val="24"/>
        </w:rPr>
        <w:tab/>
        <w:t>zna pojęcia: "grzech", "grzech pierworodny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wydarzenia związane z Bożym Narodzeniem i Wielkanocą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rowadzi, mniej lub bardziej rzetelnie, zeszyt ćwiczeń oraz zeszyt do religi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chętnie bierze udział w katechezie, często przeszkadza w prowadzeniu zajęć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często opuszcza katechezę;</w:t>
      </w:r>
    </w:p>
    <w:p w:rsidR="00E151B2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ma lekceważący stosunek do przedmiotu.</w:t>
      </w:r>
    </w:p>
    <w:p w:rsidR="00E151B2" w:rsidRPr="00140739" w:rsidRDefault="00E151B2" w:rsidP="00E151B2">
      <w:pPr>
        <w:rPr>
          <w:sz w:val="24"/>
          <w:szCs w:val="24"/>
        </w:rPr>
      </w:pP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dostateczny</w:t>
      </w:r>
    </w:p>
    <w:p w:rsidR="00E151B2" w:rsidRPr="00433395" w:rsidRDefault="00E151B2" w:rsidP="00E151B2">
      <w:pPr>
        <w:rPr>
          <w:b/>
          <w:sz w:val="24"/>
          <w:szCs w:val="24"/>
        </w:rPr>
      </w:pPr>
      <w:r w:rsidRPr="00433395">
        <w:rPr>
          <w:b/>
          <w:sz w:val="24"/>
          <w:szCs w:val="24"/>
        </w:rPr>
        <w:t>(</w:t>
      </w:r>
      <w:proofErr w:type="spellStart"/>
      <w:r w:rsidRPr="00433395">
        <w:rPr>
          <w:b/>
          <w:sz w:val="24"/>
          <w:szCs w:val="24"/>
        </w:rPr>
        <w:t>dst</w:t>
      </w:r>
      <w:proofErr w:type="spellEnd"/>
      <w:r w:rsidRPr="00433395">
        <w:rPr>
          <w:b/>
          <w:sz w:val="24"/>
          <w:szCs w:val="24"/>
        </w:rPr>
        <w:t>, 3)</w:t>
      </w:r>
      <w:r w:rsidRPr="00433395">
        <w:rPr>
          <w:b/>
          <w:sz w:val="24"/>
          <w:szCs w:val="24"/>
        </w:rPr>
        <w:tab/>
        <w:t>Uczeń opanował wymagania konieczne i podstawow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dtwarza z pamięci formuły modlitewne: "Chwała Ojcu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kazuje właściwą postawę podczas modlitwy;</w:t>
      </w:r>
    </w:p>
    <w:p w:rsidR="00E151B2" w:rsidRPr="00140739" w:rsidRDefault="00E151B2" w:rsidP="00E151B2">
      <w:pPr>
        <w:rPr>
          <w:sz w:val="24"/>
          <w:szCs w:val="24"/>
        </w:rPr>
      </w:pPr>
      <w:r>
        <w:rPr>
          <w:sz w:val="24"/>
          <w:szCs w:val="24"/>
        </w:rPr>
        <w:t></w:t>
      </w:r>
      <w:r>
        <w:rPr>
          <w:sz w:val="24"/>
          <w:szCs w:val="24"/>
        </w:rPr>
        <w:tab/>
        <w:t xml:space="preserve">wymienia cztery </w:t>
      </w:r>
      <w:r w:rsidRPr="00140739">
        <w:rPr>
          <w:sz w:val="24"/>
          <w:szCs w:val="24"/>
        </w:rPr>
        <w:t xml:space="preserve"> części różańca świętego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niektóre prawdy katechizmowe i potrafi je wymienić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daje przykłady na niezachowanie niektórych prawd katechizmowych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pojęcia: "Odkupiciel", "rachunek sumienia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wydarzenia związane z męką i śmiercią Jezusa Chrystusa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powiada o zmartwychwstaniu Pana Jezusa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 wykazuje większego zainteresowania przedmiotem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iechętnie bierze udział w katechezie, ale najczęściej słucha i raczej nie przeszkadza w prowadzeniu zajęć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lastRenderedPageBreak/>
        <w:t></w:t>
      </w:r>
      <w:r w:rsidRPr="00140739">
        <w:rPr>
          <w:sz w:val="24"/>
          <w:szCs w:val="24"/>
        </w:rPr>
        <w:tab/>
        <w:t>nieregularnie uczęszcza na katechezę;</w:t>
      </w:r>
    </w:p>
    <w:p w:rsidR="00E151B2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adania wykonuje niestarannie i nie przywiązuje specjalnej wagi do estetyki wyglądu zeszytu ćwiczeń oraz zeszytu do religii;</w:t>
      </w:r>
    </w:p>
    <w:p w:rsidR="00E151B2" w:rsidRPr="00140739" w:rsidRDefault="00E151B2" w:rsidP="00E151B2">
      <w:pPr>
        <w:rPr>
          <w:sz w:val="24"/>
          <w:szCs w:val="24"/>
        </w:rPr>
      </w:pP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dobry</w:t>
      </w:r>
    </w:p>
    <w:p w:rsidR="00E151B2" w:rsidRPr="00433395" w:rsidRDefault="00E151B2" w:rsidP="00E151B2">
      <w:pPr>
        <w:rPr>
          <w:b/>
          <w:sz w:val="24"/>
          <w:szCs w:val="24"/>
        </w:rPr>
      </w:pPr>
      <w:r w:rsidRPr="00433395">
        <w:rPr>
          <w:b/>
          <w:sz w:val="24"/>
          <w:szCs w:val="24"/>
        </w:rPr>
        <w:t>(</w:t>
      </w:r>
      <w:proofErr w:type="spellStart"/>
      <w:r w:rsidRPr="00433395">
        <w:rPr>
          <w:b/>
          <w:sz w:val="24"/>
          <w:szCs w:val="24"/>
        </w:rPr>
        <w:t>db</w:t>
      </w:r>
      <w:proofErr w:type="spellEnd"/>
      <w:r w:rsidRPr="00433395">
        <w:rPr>
          <w:b/>
          <w:sz w:val="24"/>
          <w:szCs w:val="24"/>
        </w:rPr>
        <w:t>, 4)</w:t>
      </w:r>
      <w:r w:rsidRPr="00433395">
        <w:rPr>
          <w:b/>
          <w:sz w:val="24"/>
          <w:szCs w:val="24"/>
        </w:rPr>
        <w:tab/>
        <w:t>Uczeń opanował wymagania konieczne, podstawowe i rozszerzając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i wyjaśnia pojęcia: "Trójca Święta", "anioł", "anioł zbuntowany", "Dzień Pański", "pokuta", "post", "żal za grzechy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powiada wydarzenia nawiązujące do tajemnic różańca (nie zna wszystkich we właściwej kolejności)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i wymienia większość prawd katechizmowych oraz potrafi wyjaśnić znaczenie większości z nich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daje przykłady z życia codziennego świadczące o braku zachowania przykazań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jaśnia różnicę między "Kościołem - ludem Bożym" a "kościołem - budynkiem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nazywa miejsca szczególne w kościele (ołtarz, ambona, tabernakulum, konfesjonał, chrzcielnica)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odpowiedzi liturgiczne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wydarzenia związane z Wniebowstąpieniem Pana Jezusa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rozumie i opowiada proste fragmenty biblijne poznane na lekcj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chętnie dzieli się przeżyciami religijnymi doświadczanymi w domu i w kościele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rzejawia aktywność na katechezie i jest do niej przygotowany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rowadzi systematycznie i starannie zeszyt ćwiczeń oraz zeszyt do religi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uczestniczy w obowiązkowych, dla dzieci przygotowujących się do I Komunii Świętej, spotkaniach w kościele;</w:t>
      </w:r>
    </w:p>
    <w:p w:rsidR="00E151B2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uczestniczy w rekolekcjach szkolnych.</w:t>
      </w: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lastRenderedPageBreak/>
        <w:t>bardzo dobry</w:t>
      </w:r>
    </w:p>
    <w:p w:rsidR="00E151B2" w:rsidRPr="00433395" w:rsidRDefault="00E151B2" w:rsidP="00E151B2">
      <w:pPr>
        <w:rPr>
          <w:b/>
          <w:sz w:val="24"/>
          <w:szCs w:val="24"/>
        </w:rPr>
      </w:pPr>
      <w:r w:rsidRPr="00433395">
        <w:rPr>
          <w:b/>
          <w:sz w:val="24"/>
          <w:szCs w:val="24"/>
        </w:rPr>
        <w:t>(</w:t>
      </w:r>
      <w:proofErr w:type="spellStart"/>
      <w:r w:rsidRPr="00433395">
        <w:rPr>
          <w:b/>
          <w:sz w:val="24"/>
          <w:szCs w:val="24"/>
        </w:rPr>
        <w:t>bdb</w:t>
      </w:r>
      <w:proofErr w:type="spellEnd"/>
      <w:r w:rsidRPr="00433395">
        <w:rPr>
          <w:b/>
          <w:sz w:val="24"/>
          <w:szCs w:val="24"/>
        </w:rPr>
        <w:t>, 5)</w:t>
      </w:r>
      <w:r w:rsidRPr="00433395">
        <w:rPr>
          <w:b/>
          <w:sz w:val="24"/>
          <w:szCs w:val="24"/>
        </w:rPr>
        <w:tab/>
        <w:t>Uczeń opanował wymagania konieczne, podstawowe, rozszerzające i dopełniając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i wyjaśnia pojęcia: "żal doskonały i mniej doskonały", "sąd Boży, niebo czyściec, piekło", "Przeistoczenie, Uczta Ofiarna"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mienia i wyjaśnia znaczenie poszczególnych prawd katechizmowych (Główne prawdy wiary, Dekalog, Przykazanie miłości, 5 przykazań kościelnych,</w:t>
      </w:r>
      <w:r>
        <w:rPr>
          <w:sz w:val="24"/>
          <w:szCs w:val="24"/>
        </w:rPr>
        <w:br/>
        <w:t xml:space="preserve">            </w:t>
      </w:r>
      <w:r w:rsidRPr="00140739">
        <w:rPr>
          <w:sz w:val="24"/>
          <w:szCs w:val="24"/>
        </w:rPr>
        <w:t xml:space="preserve"> 7 sakramentów świętych, 7 grzechów głównych, 5 warunków sakramentu pokuty)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rozumie zależność między wypełnieniem Przykazania Miłości, a wypełnianiem Przykazań Bożych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i wymienia części Mszy Świętej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na właściwe postawy, jakie należy przyjąć podczas Mszy Świętej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jaśnia rolę kapłana w kościele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powiada wydarzenia związane z Zesłaniem Ducha Świętego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śpiewa pieśni kościelne i religijne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sprawnie posługuje się zdobytymi wiadomościami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trafi zastosować poznane prawdy katechizmowe w życiu codziennym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zachowuje szacunek dla "świętych" przedmiotów, miejsc i znaków religijnych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regularnie, chętnie i aktywnie bierze udział w katechezie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stawa ucznia nie budzi zastrzeżeń;</w:t>
      </w:r>
    </w:p>
    <w:p w:rsidR="00E151B2" w:rsidRDefault="00E151B2" w:rsidP="00E151B2">
      <w:pPr>
        <w:rPr>
          <w:sz w:val="24"/>
          <w:szCs w:val="24"/>
        </w:rPr>
      </w:pP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celujący</w:t>
      </w:r>
    </w:p>
    <w:p w:rsidR="00E151B2" w:rsidRPr="00433395" w:rsidRDefault="00E151B2" w:rsidP="00E151B2">
      <w:pPr>
        <w:rPr>
          <w:b/>
          <w:sz w:val="24"/>
          <w:szCs w:val="24"/>
        </w:rPr>
      </w:pPr>
      <w:r w:rsidRPr="00433395">
        <w:rPr>
          <w:b/>
          <w:sz w:val="24"/>
          <w:szCs w:val="24"/>
        </w:rPr>
        <w:t>(cel, 6)</w:t>
      </w:r>
      <w:r w:rsidRPr="00433395">
        <w:rPr>
          <w:b/>
          <w:sz w:val="24"/>
          <w:szCs w:val="24"/>
        </w:rPr>
        <w:tab/>
        <w:t>Uczeń posiada wiedzę i umiejętności wymagane na ocenę bardzo dobrą oraz spełnia co najmniej 4 z poniższych wymagań dodatkowych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siada wiedzę wykraczającą poza wymagania na ocenę bardzo dobrą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lastRenderedPageBreak/>
        <w:t></w:t>
      </w:r>
      <w:r w:rsidRPr="00140739">
        <w:rPr>
          <w:sz w:val="24"/>
          <w:szCs w:val="24"/>
        </w:rPr>
        <w:tab/>
        <w:t>biegle posługuje się zdobytymi wiadomościami w rozwiązywaniu problemów teoretycznych i praktycznych, potrafi zastosować je we własnym życiu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chętnie służy radą i pomocą innym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wypowiada się logicznie i wyczerpująco na dany temat, proponuje ciekawe rozwiązania problemu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podejmuje działania dodatkowe (z własnej inicjatywy lub według sugestii nauczyciela), które nie są obowiązkowe dla wszystkich uczniów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osiąga sukcesy w konkursach religijnych;</w:t>
      </w:r>
    </w:p>
    <w:p w:rsidR="00E151B2" w:rsidRPr="00140739" w:rsidRDefault="00E151B2" w:rsidP="00E151B2">
      <w:pPr>
        <w:rPr>
          <w:sz w:val="24"/>
          <w:szCs w:val="24"/>
        </w:rPr>
      </w:pPr>
      <w:r>
        <w:rPr>
          <w:sz w:val="24"/>
          <w:szCs w:val="24"/>
        </w:rPr>
        <w:t></w:t>
      </w:r>
      <w:r>
        <w:rPr>
          <w:sz w:val="24"/>
          <w:szCs w:val="24"/>
        </w:rPr>
        <w:tab/>
        <w:t xml:space="preserve">wyróżnia się </w:t>
      </w:r>
      <w:r w:rsidRPr="00140739">
        <w:rPr>
          <w:sz w:val="24"/>
          <w:szCs w:val="24"/>
        </w:rPr>
        <w:t xml:space="preserve"> aktywnością w grupie katechetycznej;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</w:t>
      </w:r>
      <w:r w:rsidRPr="00140739">
        <w:rPr>
          <w:sz w:val="24"/>
          <w:szCs w:val="24"/>
        </w:rPr>
        <w:tab/>
        <w:t>aktywnie uczestniczy w życiu małych grup formacyjnych, np. służba ołtarza, sypanie kwiatów podczas procesji Bożego Ciała itp.</w:t>
      </w:r>
    </w:p>
    <w:p w:rsidR="00E151B2" w:rsidRPr="00140739" w:rsidRDefault="00E151B2" w:rsidP="00E151B2">
      <w:pPr>
        <w:rPr>
          <w:b/>
          <w:sz w:val="24"/>
          <w:szCs w:val="24"/>
        </w:rPr>
      </w:pPr>
      <w:r w:rsidRPr="00140739">
        <w:rPr>
          <w:b/>
          <w:sz w:val="24"/>
          <w:szCs w:val="24"/>
        </w:rPr>
        <w:t>Uwagi końcowe:</w:t>
      </w:r>
    </w:p>
    <w:p w:rsidR="00E151B2" w:rsidRPr="00140739" w:rsidRDefault="00E151B2" w:rsidP="00E151B2">
      <w:pPr>
        <w:rPr>
          <w:sz w:val="24"/>
          <w:szCs w:val="24"/>
        </w:rPr>
      </w:pPr>
      <w:r w:rsidRPr="00140739">
        <w:rPr>
          <w:sz w:val="24"/>
          <w:szCs w:val="24"/>
        </w:rPr>
        <w:t>W powyższych kryteriach oceniania, poza wymaganymi wiadomościami i umiejętnościami, uwzględniono także prowadzenie zeszytu oraz postawę ucznia (np. zachowanie podczas modlitwy, zachowanie na katechezie, stosunek do przedmiotu, wiary i nauczyciela), które również podlegają ocenie na lekcjach religii.</w:t>
      </w:r>
    </w:p>
    <w:p w:rsidR="00EB584F" w:rsidRPr="00575F7A" w:rsidRDefault="00EB584F" w:rsidP="00EB584F">
      <w:pPr>
        <w:rPr>
          <w:b/>
          <w:sz w:val="20"/>
          <w:szCs w:val="20"/>
        </w:rPr>
      </w:pPr>
    </w:p>
    <w:sectPr w:rsidR="00EB584F" w:rsidRPr="00575F7A" w:rsidSect="00EB58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E45D8E"/>
    <w:rsid w:val="002D5C7F"/>
    <w:rsid w:val="004049C4"/>
    <w:rsid w:val="00551A56"/>
    <w:rsid w:val="00570D7C"/>
    <w:rsid w:val="00575F7A"/>
    <w:rsid w:val="00A04941"/>
    <w:rsid w:val="00B06430"/>
    <w:rsid w:val="00BA552B"/>
    <w:rsid w:val="00DD2FA0"/>
    <w:rsid w:val="00E151B2"/>
    <w:rsid w:val="00E45D8E"/>
    <w:rsid w:val="00EB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445D-FC5C-4504-A88E-E798BA7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26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stra Augustyna</dc:creator>
  <cp:keywords/>
  <dc:description/>
  <cp:lastModifiedBy>Dell</cp:lastModifiedBy>
  <cp:revision>9</cp:revision>
  <cp:lastPrinted>2013-09-08T12:37:00Z</cp:lastPrinted>
  <dcterms:created xsi:type="dcterms:W3CDTF">2012-09-11T18:43:00Z</dcterms:created>
  <dcterms:modified xsi:type="dcterms:W3CDTF">2017-09-26T20:52:00Z</dcterms:modified>
</cp:coreProperties>
</file>